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557E" w14:textId="4B45FC16" w:rsidR="003A223B" w:rsidRPr="009473BD" w:rsidRDefault="001A4342" w:rsidP="003A223B">
      <w:pPr>
        <w:pStyle w:val="NormalnyWeb"/>
        <w:spacing w:after="0" w:line="102" w:lineRule="atLeast"/>
      </w:pPr>
      <w:r w:rsidRPr="00F62BF3">
        <w:rPr>
          <w:b/>
          <w:bCs/>
          <w:color w:val="000000"/>
          <w:sz w:val="20"/>
          <w:szCs w:val="20"/>
          <w:highlight w:val="yellow"/>
        </w:rPr>
        <w:t>TP</w:t>
      </w:r>
      <w:r w:rsidR="0029300E">
        <w:rPr>
          <w:b/>
          <w:bCs/>
          <w:color w:val="000000"/>
          <w:sz w:val="20"/>
          <w:szCs w:val="20"/>
          <w:highlight w:val="yellow"/>
        </w:rPr>
        <w:t>60</w:t>
      </w:r>
      <w:r w:rsidR="00F62BF3" w:rsidRPr="00F62BF3">
        <w:rPr>
          <w:b/>
          <w:bCs/>
          <w:color w:val="000000"/>
          <w:sz w:val="20"/>
          <w:szCs w:val="20"/>
          <w:highlight w:val="yellow"/>
        </w:rPr>
        <w:t>/2023</w:t>
      </w:r>
      <w:r w:rsidR="003A223B" w:rsidRPr="009473BD">
        <w:rPr>
          <w:b/>
          <w:bCs/>
          <w:color w:val="000000"/>
          <w:sz w:val="20"/>
          <w:szCs w:val="20"/>
        </w:rPr>
        <w:t>– kompleksowa usługa prania pościeli szpitalnej i materacy</w:t>
      </w:r>
      <w:r w:rsidR="00F62BF3">
        <w:rPr>
          <w:b/>
          <w:bCs/>
          <w:color w:val="000000"/>
          <w:sz w:val="20"/>
          <w:szCs w:val="20"/>
        </w:rPr>
        <w:t xml:space="preserve"> </w:t>
      </w:r>
    </w:p>
    <w:p w14:paraId="231C8383" w14:textId="1E590C1F" w:rsidR="00192E40" w:rsidRPr="00E10DB9" w:rsidRDefault="00192E40" w:rsidP="0086428F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192E40"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pl-PL"/>
        </w:rPr>
        <w:t xml:space="preserve">       </w:t>
      </w:r>
      <w:r w:rsidRPr="00192E40">
        <w:rPr>
          <w:rFonts w:ascii="Times New Roman" w:hAnsi="Times New Roman" w:cs="Times New Roman"/>
          <w:lang w:eastAsia="pl-PL"/>
        </w:rPr>
        <w:t xml:space="preserve">      </w:t>
      </w:r>
      <w:r w:rsidR="00D16962">
        <w:rPr>
          <w:rFonts w:ascii="Times New Roman" w:hAnsi="Times New Roman" w:cs="Times New Roman"/>
          <w:sz w:val="20"/>
          <w:szCs w:val="20"/>
          <w:lang w:eastAsia="pl-PL"/>
        </w:rPr>
        <w:t xml:space="preserve">Załącznik nr </w:t>
      </w:r>
      <w:r w:rsidR="0029300E">
        <w:rPr>
          <w:rFonts w:ascii="Times New Roman" w:hAnsi="Times New Roman" w:cs="Times New Roman"/>
          <w:sz w:val="20"/>
          <w:szCs w:val="20"/>
          <w:lang w:eastAsia="pl-PL"/>
        </w:rPr>
        <w:t>10</w:t>
      </w:r>
    </w:p>
    <w:p w14:paraId="17EE1009" w14:textId="77777777" w:rsidR="007E5CCD" w:rsidRPr="007D2BE2" w:rsidRDefault="008913BA" w:rsidP="00B02E6F">
      <w:pPr>
        <w:spacing w:after="0"/>
        <w:rPr>
          <w:rFonts w:ascii="Times New Roman" w:hAnsi="Times New Roman" w:cs="Times New Roman"/>
          <w:sz w:val="20"/>
          <w:szCs w:val="20"/>
          <w:lang w:eastAsia="pl-PL"/>
        </w:rPr>
      </w:pPr>
      <w:r w:rsidRPr="009473BD">
        <w:rPr>
          <w:rFonts w:ascii="Times New Roman" w:hAnsi="Times New Roman" w:cs="Times New Roman"/>
          <w:sz w:val="20"/>
          <w:szCs w:val="20"/>
          <w:lang w:eastAsia="pl-PL"/>
        </w:rPr>
        <w:t>Wrocław, dnia</w:t>
      </w:r>
      <w:r>
        <w:rPr>
          <w:rFonts w:ascii="Times New Roman" w:hAnsi="Times New Roman" w:cs="Times New Roman"/>
          <w:lang w:eastAsia="pl-PL"/>
        </w:rPr>
        <w:t xml:space="preserve"> </w:t>
      </w:r>
      <w:r w:rsidR="007E5CCD">
        <w:rPr>
          <w:rFonts w:ascii="Times New Roman" w:hAnsi="Times New Roman" w:cs="Times New Roman"/>
          <w:lang w:eastAsia="pl-PL"/>
        </w:rPr>
        <w:t xml:space="preserve"> </w:t>
      </w:r>
      <w:r w:rsidR="007E5CCD" w:rsidRPr="007D2BE2">
        <w:rPr>
          <w:rFonts w:ascii="Times New Roman" w:hAnsi="Times New Roman" w:cs="Times New Roman"/>
          <w:sz w:val="20"/>
          <w:szCs w:val="20"/>
          <w:lang w:eastAsia="pl-PL"/>
        </w:rPr>
        <w:t>……………………..</w:t>
      </w:r>
    </w:p>
    <w:p w14:paraId="22E9DBC6" w14:textId="77777777" w:rsidR="007E5CCD" w:rsidRDefault="009473BD" w:rsidP="00B0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TOKÓŁ ZDAWCZO ODBIORCZY</w:t>
      </w:r>
    </w:p>
    <w:p w14:paraId="00A0FEBE" w14:textId="77777777" w:rsidR="00F21F7C" w:rsidRPr="00F21F7C" w:rsidRDefault="007E5CCD" w:rsidP="0086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3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Na asortyment przyjęty do prania od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344D5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…………………………………………</w:t>
      </w:r>
      <w:r w:rsidR="00344D5B" w:rsidRPr="00344D5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…</w:t>
      </w:r>
      <w:r w:rsidR="00344D5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.....................................................</w:t>
      </w:r>
      <w:r w:rsidR="002C0C6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</w:t>
      </w:r>
      <w:r w:rsidRPr="00344D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Pr="00DA02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</w:t>
      </w:r>
      <w:r w:rsidR="00DA02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</w:t>
      </w:r>
      <w:r w:rsidR="00344D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</w:t>
      </w:r>
      <w:r w:rsidR="002C0C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</w:t>
      </w:r>
      <w:r w:rsidRPr="00DA02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DA02E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(Pieczęć komórki/oddziału Zamawiającego)</w:t>
      </w:r>
      <w:r w:rsidR="00424C4E" w:rsidRPr="00DA02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664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9"/>
        <w:gridCol w:w="2077"/>
        <w:gridCol w:w="1514"/>
        <w:gridCol w:w="1204"/>
        <w:gridCol w:w="1204"/>
        <w:gridCol w:w="1204"/>
        <w:gridCol w:w="1955"/>
        <w:gridCol w:w="1687"/>
        <w:gridCol w:w="1671"/>
      </w:tblGrid>
      <w:tr w:rsidR="003C56B4" w:rsidRPr="00F21F7C" w14:paraId="73C0B0B1" w14:textId="77777777" w:rsidTr="00296A28">
        <w:trPr>
          <w:gridAfter w:val="2"/>
          <w:wAfter w:w="1301" w:type="pct"/>
          <w:tblCellSpacing w:w="0" w:type="dxa"/>
        </w:trPr>
        <w:tc>
          <w:tcPr>
            <w:tcW w:w="369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bottom"/>
          </w:tcPr>
          <w:p w14:paraId="3B598143" w14:textId="77777777" w:rsidR="003C56B4" w:rsidRDefault="003C56B4" w:rsidP="008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ata </w:t>
            </w:r>
            <w:r w:rsidR="00C13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jęcia prani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</w:t>
            </w:r>
            <w:r w:rsidR="00165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wydania</w:t>
            </w:r>
            <w:r w:rsidR="00C13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ania</w:t>
            </w:r>
            <w:r w:rsidR="00165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296A28" w:rsidRPr="00C22FCB" w14:paraId="7FDEB038" w14:textId="77777777" w:rsidTr="00BD79C7">
        <w:trPr>
          <w:gridAfter w:val="2"/>
          <w:wAfter w:w="1301" w:type="pct"/>
          <w:tblCellSpacing w:w="0" w:type="dxa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2477B4C" w14:textId="77777777" w:rsidR="00400EB4" w:rsidRPr="00C22FCB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B51FC55" w14:textId="77777777" w:rsidR="00400EB4" w:rsidRPr="00C22FCB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SORTYMENT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34A2E09" w14:textId="77777777" w:rsidR="00400EB4" w:rsidRPr="00C22FCB" w:rsidRDefault="00400EB4" w:rsidP="00C130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(SZTUK)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D4CAFC" w14:textId="77777777" w:rsidR="00400EB4" w:rsidRPr="00C22FCB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 PRALNI (SZTUK)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1CD5" w14:textId="77777777" w:rsidR="00400EB4" w:rsidRPr="00C22FCB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PRAWKI (SZTUK)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AF7D0" w14:textId="77777777" w:rsidR="00400EB4" w:rsidRPr="00C22FCB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WALNIA (SZTUK)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B7A3" w14:textId="77777777" w:rsidR="00400EB4" w:rsidRPr="00C22FCB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296A28" w:rsidRPr="00F21F7C" w14:paraId="4F61DB37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1B438A" w14:textId="77777777" w:rsidR="00400EB4" w:rsidRPr="00337406" w:rsidRDefault="00296A28" w:rsidP="00083C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FACDE4" w14:textId="77777777" w:rsidR="00400EB4" w:rsidRPr="00296A28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zw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B9659D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47C244F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B03B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B6DA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A6EF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26F4D0CB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23B640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13BD53" w14:textId="77777777"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zew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52C73C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7B2177A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4C28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7425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59292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5D2381B4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FAC900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0E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FDC2E3" w14:textId="77777777"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ścieradło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2A8005" w14:textId="77777777" w:rsidR="00400EB4" w:rsidRPr="00F21F7C" w:rsidRDefault="00400EB4" w:rsidP="001D06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7DF577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EB22B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F096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BA9F3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3043C139" w14:textId="77777777" w:rsidTr="00B02E6F">
        <w:trPr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33B999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00E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63E8F0" w14:textId="77777777"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kład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EC2E89" w14:textId="77777777"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C1EE3F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D4BC" w14:textId="77777777"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EEB5" w14:textId="77777777"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A1B9" w14:textId="77777777"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3" w:type="pct"/>
          </w:tcPr>
          <w:p w14:paraId="03F8F560" w14:textId="77777777"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8" w:type="pct"/>
          </w:tcPr>
          <w:p w14:paraId="00EA1C13" w14:textId="77777777"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0E55DD63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5863A7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F3C8A3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ul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64D192" w14:textId="77777777"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8C8A0A6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D0ED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6FF05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4460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4030F7AD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1ACF86" w14:textId="77777777"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97EFC5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cierki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D612DC" w14:textId="77777777"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49E67E6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C48F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9244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1F43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20F01C88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9A7360" w14:textId="77777777"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490750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c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AA4EF2" w14:textId="77777777"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1A36D4F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4FE8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759D1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D54EE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05530C5C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8360BA" w14:textId="77777777"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2298CF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usz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4D23D9" w14:textId="77777777"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653630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C11B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F16A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49B9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5B26FB82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0DEA34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DEC35A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ac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F93434" w14:textId="77777777"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55486EF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942B6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0953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7A63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3715439B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8B9860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614ECC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usy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18E398" w14:textId="77777777"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0E00A5A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9C0CA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D1A9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224A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6052940D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CF592A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9C8184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luchy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2175F4" w14:textId="77777777"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FB6D2AE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2A29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755A3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39E4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4D4E82A9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06A7B7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95CEE06" w14:textId="77777777"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ęcznik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242E26" w14:textId="77777777"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00B5D12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395A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2C48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7FED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6708196A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F765E2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400E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0C7CCC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operacyjny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1C74F3" w14:textId="77777777"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1BF7C20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99631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3A2FB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451B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3F4F2203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C3D40B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AA9059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ftaniki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7084D2" w14:textId="77777777" w:rsidR="00400EB4" w:rsidRPr="00F21F7C" w:rsidRDefault="00400EB4" w:rsidP="00E606F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F7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0A421A4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50A5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8907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CF80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188AF659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D8B5FD" w14:textId="77777777"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CA9023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żama bluz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0877C4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E76702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722B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3CF89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949B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334FDEB2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196783" w14:textId="77777777"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A4C264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żama spodni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C239D7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431B9D6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FA38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0804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5AD7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6AA9C1BA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1F1E6B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DEBAD9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krowiec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B2F7B8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1D5FC01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161A6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C206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F2ACD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33CE2CE0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79F2D0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64BACE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uzy operacyjn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5F2EE1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963080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7245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F9DC0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3C30A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6E8F926D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9C69D7" w14:textId="77777777"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951621" w14:textId="77777777"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 operacyjn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7EAC3A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A22EC5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2597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EC85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7BEA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72C28037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4F1584F" w14:textId="77777777"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9D59A28" w14:textId="77777777" w:rsidR="00323DC3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uza lekars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287A0A2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82A5839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2F5D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E683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26BA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5A76D92D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ABDA53C" w14:textId="77777777"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878ADF6" w14:textId="77777777" w:rsidR="00323DC3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 lekarski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8B694ED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F7C2AC7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1F69A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3169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A5D37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027DC91F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C767728" w14:textId="77777777"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7C5EAEA" w14:textId="77777777" w:rsidR="00323DC3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tel lekarski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ED1BB05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F008881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1A6F6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0D00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2867B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5C94217D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E9952B9" w14:textId="77777777"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B076058" w14:textId="77777777" w:rsidR="00323DC3" w:rsidRPr="00296A28" w:rsidRDefault="00296A28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ódnica lekars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507F857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DCF22C8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3231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04BFB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AF47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6529E2E4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9D5AB6D" w14:textId="77777777"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51E4778" w14:textId="77777777" w:rsidR="00323DC3" w:rsidRPr="00296A28" w:rsidRDefault="00296A28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py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5A89C64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0845AFB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20EE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2AD1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E8464" w14:textId="77777777"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14:paraId="1F68ED46" w14:textId="77777777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F23A9E" w14:textId="77777777"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</w:t>
            </w:r>
            <w:r w:rsidRPr="001F00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BF878D" w14:textId="77777777"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C0295A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5FF48B8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5B1AE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E3D59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50B4" w14:textId="77777777"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3DC3" w:rsidRPr="00F21F7C" w14:paraId="2C52BEED" w14:textId="77777777" w:rsidTr="00BD79C7">
        <w:trPr>
          <w:gridAfter w:val="2"/>
          <w:wAfter w:w="1301" w:type="pct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634EC7" w14:textId="77777777" w:rsidR="00323DC3" w:rsidRPr="001F0073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5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D1F28C" w14:textId="77777777" w:rsidR="00323DC3" w:rsidRPr="00323DC3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23DC3">
              <w:rPr>
                <w:rFonts w:ascii="Times New Roman" w:eastAsia="Times New Roman" w:hAnsi="Times New Roman" w:cs="Times New Roman"/>
                <w:b/>
                <w:lang w:eastAsia="pl-PL"/>
              </w:rPr>
              <w:t>Ogółem  kg</w:t>
            </w:r>
          </w:p>
        </w:tc>
      </w:tr>
    </w:tbl>
    <w:p w14:paraId="7D734A4F" w14:textId="77777777" w:rsidR="00CD0BC3" w:rsidRDefault="003F5BAC" w:rsidP="00B02E6F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przekazał ilość </w:t>
      </w:r>
      <w:r w:rsidR="00CD0BC3">
        <w:rPr>
          <w:rFonts w:ascii="Times New Roman" w:hAnsi="Times New Roman" w:cs="Times New Roman"/>
          <w:sz w:val="20"/>
          <w:szCs w:val="20"/>
        </w:rPr>
        <w:t>czystego asortymentu…………………</w:t>
      </w:r>
      <w:r>
        <w:rPr>
          <w:rFonts w:ascii="Times New Roman" w:hAnsi="Times New Roman" w:cs="Times New Roman"/>
          <w:sz w:val="20"/>
          <w:szCs w:val="20"/>
        </w:rPr>
        <w:t>…………………...</w:t>
      </w:r>
      <w:r w:rsidR="00CD0B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kg</w:t>
      </w:r>
    </w:p>
    <w:p w14:paraId="4AF6AC17" w14:textId="77777777" w:rsidR="00CD0BC3" w:rsidRDefault="003F5BAC" w:rsidP="00B02E6F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potwierdził poprzez zważenie asortymentu ………………………………kg</w:t>
      </w:r>
    </w:p>
    <w:p w14:paraId="7434BDB4" w14:textId="77777777" w:rsidR="007C46EE" w:rsidRPr="00CD0BC3" w:rsidRDefault="00E3038F" w:rsidP="00CD0BC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0BC3">
        <w:rPr>
          <w:rFonts w:ascii="Times New Roman" w:hAnsi="Times New Roman" w:cs="Times New Roman"/>
          <w:sz w:val="20"/>
          <w:szCs w:val="20"/>
        </w:rPr>
        <w:t xml:space="preserve"> </w:t>
      </w:r>
      <w:r w:rsidR="00B11BB8" w:rsidRPr="00CD0BC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D0BC3">
        <w:rPr>
          <w:rFonts w:ascii="Times New Roman" w:hAnsi="Times New Roman" w:cs="Times New Roman"/>
          <w:sz w:val="20"/>
          <w:szCs w:val="20"/>
        </w:rPr>
        <w:t xml:space="preserve">      </w:t>
      </w:r>
      <w:r w:rsidRPr="00CD0BC3">
        <w:rPr>
          <w:rFonts w:ascii="Times New Roman" w:hAnsi="Times New Roman" w:cs="Times New Roman"/>
          <w:sz w:val="20"/>
          <w:szCs w:val="20"/>
        </w:rPr>
        <w:br/>
      </w:r>
      <w:r w:rsidR="00271AAE">
        <w:rPr>
          <w:rFonts w:ascii="Times New Roman" w:hAnsi="Times New Roman" w:cs="Times New Roman"/>
          <w:sz w:val="20"/>
          <w:szCs w:val="20"/>
        </w:rPr>
        <w:br/>
      </w:r>
      <w:r w:rsidR="00271AAE">
        <w:rPr>
          <w:rFonts w:ascii="Times New Roman" w:hAnsi="Times New Roman" w:cs="Times New Roman"/>
          <w:sz w:val="20"/>
          <w:szCs w:val="20"/>
        </w:rPr>
        <w:br/>
      </w:r>
      <w:r w:rsidR="00CD0BC3">
        <w:rPr>
          <w:rFonts w:ascii="Times New Roman" w:hAnsi="Times New Roman" w:cs="Times New Roman"/>
          <w:sz w:val="20"/>
          <w:szCs w:val="20"/>
        </w:rPr>
        <w:br/>
      </w:r>
      <w:r w:rsidR="00B02E6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D0BC3">
        <w:rPr>
          <w:rFonts w:ascii="Times New Roman" w:hAnsi="Times New Roman" w:cs="Times New Roman"/>
          <w:sz w:val="20"/>
          <w:szCs w:val="20"/>
        </w:rPr>
        <w:t xml:space="preserve">  </w:t>
      </w:r>
      <w:r w:rsidR="003F5BAC">
        <w:rPr>
          <w:rFonts w:ascii="Times New Roman" w:hAnsi="Times New Roman" w:cs="Times New Roman"/>
          <w:sz w:val="20"/>
          <w:szCs w:val="20"/>
        </w:rPr>
        <w:t xml:space="preserve">………………………                      </w:t>
      </w:r>
      <w:r w:rsidR="00CD0BC3">
        <w:rPr>
          <w:rFonts w:ascii="Times New Roman" w:hAnsi="Times New Roman" w:cs="Times New Roman"/>
          <w:sz w:val="20"/>
          <w:szCs w:val="20"/>
        </w:rPr>
        <w:t xml:space="preserve">       </w:t>
      </w:r>
      <w:r w:rsidR="003F5BAC">
        <w:rPr>
          <w:rFonts w:ascii="Times New Roman" w:hAnsi="Times New Roman" w:cs="Times New Roman"/>
          <w:sz w:val="20"/>
          <w:szCs w:val="20"/>
        </w:rPr>
        <w:t xml:space="preserve">                                 ………………………….</w:t>
      </w:r>
      <w:r w:rsidR="00CD0BC3">
        <w:rPr>
          <w:rFonts w:ascii="Times New Roman" w:hAnsi="Times New Roman" w:cs="Times New Roman"/>
          <w:sz w:val="20"/>
          <w:szCs w:val="20"/>
        </w:rPr>
        <w:br/>
        <w:t xml:space="preserve">                  (podpis Wykonawcy)                                      </w:t>
      </w:r>
      <w:r w:rsidR="003F5BA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D0BC3">
        <w:rPr>
          <w:rFonts w:ascii="Times New Roman" w:hAnsi="Times New Roman" w:cs="Times New Roman"/>
          <w:sz w:val="20"/>
          <w:szCs w:val="20"/>
        </w:rPr>
        <w:t xml:space="preserve"> </w:t>
      </w:r>
      <w:r w:rsidR="00271AAE">
        <w:rPr>
          <w:rFonts w:ascii="Times New Roman" w:hAnsi="Times New Roman" w:cs="Times New Roman"/>
          <w:sz w:val="20"/>
          <w:szCs w:val="20"/>
        </w:rPr>
        <w:t>(podpisy</w:t>
      </w:r>
      <w:r w:rsidR="00CD0BC3">
        <w:rPr>
          <w:rFonts w:ascii="Times New Roman" w:hAnsi="Times New Roman" w:cs="Times New Roman"/>
          <w:sz w:val="20"/>
          <w:szCs w:val="20"/>
        </w:rPr>
        <w:t xml:space="preserve"> zamawiającego</w:t>
      </w:r>
      <w:r w:rsidR="00271AAE">
        <w:rPr>
          <w:rFonts w:ascii="Times New Roman" w:hAnsi="Times New Roman" w:cs="Times New Roman"/>
          <w:sz w:val="20"/>
          <w:szCs w:val="20"/>
        </w:rPr>
        <w:t>)</w:t>
      </w:r>
    </w:p>
    <w:sectPr w:rsidR="007C46EE" w:rsidRPr="00CD0BC3" w:rsidSect="004F09F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11"/>
    <w:rsid w:val="0003652D"/>
    <w:rsid w:val="000507E6"/>
    <w:rsid w:val="00083CD1"/>
    <w:rsid w:val="000B1912"/>
    <w:rsid w:val="000B3656"/>
    <w:rsid w:val="000C68E2"/>
    <w:rsid w:val="000C6F59"/>
    <w:rsid w:val="000D04EB"/>
    <w:rsid w:val="000F4BC7"/>
    <w:rsid w:val="00141A2B"/>
    <w:rsid w:val="001521EF"/>
    <w:rsid w:val="001658B9"/>
    <w:rsid w:val="00171120"/>
    <w:rsid w:val="00192E40"/>
    <w:rsid w:val="001A4342"/>
    <w:rsid w:val="001D064B"/>
    <w:rsid w:val="001F0073"/>
    <w:rsid w:val="00214352"/>
    <w:rsid w:val="0023519E"/>
    <w:rsid w:val="00271AAE"/>
    <w:rsid w:val="00284B11"/>
    <w:rsid w:val="0029300E"/>
    <w:rsid w:val="00296A28"/>
    <w:rsid w:val="002B077D"/>
    <w:rsid w:val="002B328D"/>
    <w:rsid w:val="002C0C60"/>
    <w:rsid w:val="002C14D6"/>
    <w:rsid w:val="00305CE1"/>
    <w:rsid w:val="00323DC3"/>
    <w:rsid w:val="00337406"/>
    <w:rsid w:val="00344D5B"/>
    <w:rsid w:val="0038487F"/>
    <w:rsid w:val="00392544"/>
    <w:rsid w:val="003A223B"/>
    <w:rsid w:val="003C56B4"/>
    <w:rsid w:val="003F5BAC"/>
    <w:rsid w:val="00400EB4"/>
    <w:rsid w:val="00424C4E"/>
    <w:rsid w:val="004828D5"/>
    <w:rsid w:val="004F09FE"/>
    <w:rsid w:val="005455DB"/>
    <w:rsid w:val="0058169B"/>
    <w:rsid w:val="005D64CD"/>
    <w:rsid w:val="0063557D"/>
    <w:rsid w:val="006377D3"/>
    <w:rsid w:val="007056A0"/>
    <w:rsid w:val="00707422"/>
    <w:rsid w:val="00721188"/>
    <w:rsid w:val="0076594D"/>
    <w:rsid w:val="007C46EE"/>
    <w:rsid w:val="007D2BE2"/>
    <w:rsid w:val="007E5CCD"/>
    <w:rsid w:val="00804119"/>
    <w:rsid w:val="0086428F"/>
    <w:rsid w:val="008906C6"/>
    <w:rsid w:val="008913BA"/>
    <w:rsid w:val="008939E1"/>
    <w:rsid w:val="009473BD"/>
    <w:rsid w:val="009934E3"/>
    <w:rsid w:val="009D17D7"/>
    <w:rsid w:val="00A1296A"/>
    <w:rsid w:val="00A3652B"/>
    <w:rsid w:val="00A5142D"/>
    <w:rsid w:val="00B02E6F"/>
    <w:rsid w:val="00B11BB8"/>
    <w:rsid w:val="00B3052F"/>
    <w:rsid w:val="00B44BA5"/>
    <w:rsid w:val="00B716CD"/>
    <w:rsid w:val="00BD79C7"/>
    <w:rsid w:val="00BE7DF3"/>
    <w:rsid w:val="00C13062"/>
    <w:rsid w:val="00C22FCB"/>
    <w:rsid w:val="00C27652"/>
    <w:rsid w:val="00C41E99"/>
    <w:rsid w:val="00C96221"/>
    <w:rsid w:val="00CA2EFF"/>
    <w:rsid w:val="00CD0BC3"/>
    <w:rsid w:val="00CE7059"/>
    <w:rsid w:val="00D16962"/>
    <w:rsid w:val="00D84CB5"/>
    <w:rsid w:val="00DA02E9"/>
    <w:rsid w:val="00DA02F4"/>
    <w:rsid w:val="00E10DB9"/>
    <w:rsid w:val="00E13169"/>
    <w:rsid w:val="00E218F9"/>
    <w:rsid w:val="00E3038F"/>
    <w:rsid w:val="00E54A4E"/>
    <w:rsid w:val="00E606FC"/>
    <w:rsid w:val="00EB0BA3"/>
    <w:rsid w:val="00F21F7C"/>
    <w:rsid w:val="00F5394A"/>
    <w:rsid w:val="00F55DD6"/>
    <w:rsid w:val="00F62BF3"/>
    <w:rsid w:val="00F9135B"/>
    <w:rsid w:val="00F97C00"/>
    <w:rsid w:val="00FE09C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BD97"/>
  <w15:docId w15:val="{1830A6A8-AC52-4AAA-96BC-C2B696C1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22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3EC7-E96C-4FDF-B98B-A5A4F69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olewska</dc:creator>
  <cp:lastModifiedBy>Agnieszka Bolewska</cp:lastModifiedBy>
  <cp:revision>25</cp:revision>
  <cp:lastPrinted>2023-07-24T07:39:00Z</cp:lastPrinted>
  <dcterms:created xsi:type="dcterms:W3CDTF">2020-10-09T12:28:00Z</dcterms:created>
  <dcterms:modified xsi:type="dcterms:W3CDTF">2023-07-24T07:39:00Z</dcterms:modified>
</cp:coreProperties>
</file>